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0f3b93455c83188ad18cb74d0bb50d19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45a009011a3091b74b41ffe064149c00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599BA6-149D-4E9F-8241-680E1EA9E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624c6-0480-43cd-9b1d-a316d2910432"/>
    <ds:schemaRef ds:uri="25ba8443-5079-42e6-86e5-06112226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